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2卷  暴风雨前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李劼人全集  第2卷  暴风雨前 评论地址：https://www.jiaokey.com/book/detail/1298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